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0455DD41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E21278">
        <w:rPr>
          <w:b/>
          <w:lang w:val="es-ES"/>
        </w:rPr>
        <w:t>6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75875F39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E21278">
        <w:rPr>
          <w:lang w:val="lt-LT"/>
        </w:rPr>
        <w:t>9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E21278">
        <w:rPr>
          <w:lang w:val="lt-LT"/>
        </w:rPr>
        <w:t>sausio</w:t>
      </w:r>
      <w:r w:rsidR="006C108F">
        <w:rPr>
          <w:lang w:val="lt-LT"/>
        </w:rPr>
        <w:t xml:space="preserve"> 31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6C108F">
        <w:rPr>
          <w:lang w:val="lt-LT"/>
        </w:rPr>
        <w:t>34-1607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2E3C9FE5" w14:textId="5D5CF55E" w:rsidR="00112FC1" w:rsidRPr="00573482" w:rsidRDefault="00112FC1" w:rsidP="006A4D4D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DB0240">
        <w:rPr>
          <w:lang w:val="lt-LT"/>
        </w:rPr>
        <w:t>4</w:t>
      </w:r>
      <w:r w:rsidR="005B71C9">
        <w:rPr>
          <w:lang w:val="lt-LT"/>
        </w:rPr>
        <w:t>6</w:t>
      </w:r>
      <w:r w:rsidRPr="00D3792A">
        <w:rPr>
          <w:lang w:val="lt-LT"/>
        </w:rPr>
        <w:t xml:space="preserve"> posėdžio darbotvarkę</w:t>
      </w:r>
      <w:r w:rsidRPr="00573482">
        <w:rPr>
          <w:lang w:val="lt-LT"/>
        </w:rPr>
        <w:t>:</w:t>
      </w:r>
    </w:p>
    <w:p w14:paraId="2ACBDF16" w14:textId="077AAB50" w:rsidR="005B71C9" w:rsidRPr="005B71C9" w:rsidRDefault="005B71C9" w:rsidP="005B71C9">
      <w:pPr>
        <w:spacing w:line="360" w:lineRule="auto"/>
        <w:ind w:firstLine="720"/>
        <w:jc w:val="both"/>
        <w:rPr>
          <w:szCs w:val="20"/>
          <w:lang w:val="lt-LT" w:eastAsia="lt-LT"/>
        </w:rPr>
      </w:pPr>
      <w:r w:rsidRPr="005B71C9">
        <w:rPr>
          <w:lang w:val="lt-LT"/>
        </w:rPr>
        <w:t>1. Pakeisti 1 darbotvarkės klausimo „Dėl Socialinės paramos mokiniams įstatymo įgyvendinimo“ pavadinimą ir jį išdėstyti taip:</w:t>
      </w:r>
    </w:p>
    <w:p w14:paraId="6A3A0803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/>
        </w:rPr>
      </w:pPr>
      <w:r w:rsidRPr="005B71C9">
        <w:rPr>
          <w:lang w:val="lt-LT"/>
        </w:rPr>
        <w:t xml:space="preserve">„1. Dėl </w:t>
      </w:r>
      <w:bookmarkStart w:id="2" w:name="Pavadinimas"/>
      <w:r w:rsidRPr="005B71C9">
        <w:rPr>
          <w:lang w:val="lt-LT"/>
        </w:rPr>
        <w:t xml:space="preserve">Socialinės paramos mokiniams teikimo Lazdijų rajono savivaldybėje tvarkos aprašų patvirtinimo.“. </w:t>
      </w:r>
    </w:p>
    <w:bookmarkEnd w:id="2"/>
    <w:p w14:paraId="4F523DB2" w14:textId="77777777" w:rsidR="005B71C9" w:rsidRPr="005B71C9" w:rsidRDefault="005B71C9" w:rsidP="005B71C9">
      <w:pPr>
        <w:spacing w:line="360" w:lineRule="auto"/>
        <w:ind w:firstLine="720"/>
        <w:jc w:val="both"/>
        <w:rPr>
          <w:szCs w:val="20"/>
          <w:lang w:val="lt-LT"/>
        </w:rPr>
      </w:pPr>
      <w:r w:rsidRPr="005B71C9">
        <w:rPr>
          <w:lang w:val="lt-LT"/>
        </w:rPr>
        <w:t>2. Išbraukti iš darbotvarkės:</w:t>
      </w:r>
    </w:p>
    <w:p w14:paraId="2115B101" w14:textId="7C9D49E2" w:rsidR="005B71C9" w:rsidRPr="005B71C9" w:rsidRDefault="008B1A28" w:rsidP="005B71C9">
      <w:pPr>
        <w:spacing w:line="360" w:lineRule="auto"/>
        <w:ind w:left="720"/>
        <w:jc w:val="both"/>
        <w:rPr>
          <w:lang w:val="lt-LT"/>
        </w:rPr>
      </w:pPr>
      <w:r>
        <w:rPr>
          <w:lang w:val="lt-LT"/>
        </w:rPr>
        <w:t xml:space="preserve">2.1. 15 </w:t>
      </w:r>
      <w:r w:rsidR="005B71C9" w:rsidRPr="005B71C9">
        <w:rPr>
          <w:lang w:val="lt-LT"/>
        </w:rPr>
        <w:t>klausimą „Dėl panaudos sutarties termino pratęsimo“.</w:t>
      </w:r>
    </w:p>
    <w:p w14:paraId="583436F3" w14:textId="39285452" w:rsidR="005B71C9" w:rsidRPr="005B71C9" w:rsidRDefault="005B71C9" w:rsidP="005B71C9">
      <w:pPr>
        <w:spacing w:line="360" w:lineRule="auto"/>
        <w:ind w:firstLine="720"/>
        <w:jc w:val="both"/>
        <w:rPr>
          <w:rFonts w:ascii="HelveticaLT" w:hAnsi="HelveticaLT"/>
          <w:lang w:val="lt-LT"/>
        </w:rPr>
      </w:pPr>
      <w:r w:rsidRPr="005B71C9">
        <w:rPr>
          <w:lang w:val="lt-LT"/>
        </w:rPr>
        <w:t>2.2. 18 klausimą „Dėl Lazdijų rajono savivaldybės tarybos 2016 m. gruodžio 2 d. sprendimo Nr. 5TS-722 „Dėl Lazdijų rajono savivaldybės lankytinų vietų sąrašo patvirtinimo“ pakeitimo“.</w:t>
      </w:r>
    </w:p>
    <w:p w14:paraId="662CDBF8" w14:textId="77777777" w:rsidR="005B71C9" w:rsidRPr="005B71C9" w:rsidRDefault="005B71C9" w:rsidP="005B71C9">
      <w:pPr>
        <w:spacing w:line="360" w:lineRule="auto"/>
        <w:ind w:firstLine="720"/>
        <w:jc w:val="both"/>
        <w:rPr>
          <w:bCs/>
          <w:lang w:val="lt-LT"/>
        </w:rPr>
      </w:pPr>
      <w:r w:rsidRPr="005B71C9">
        <w:rPr>
          <w:bCs/>
          <w:lang w:val="lt-LT"/>
        </w:rPr>
        <w:t xml:space="preserve">2.3. 23 klausimą „Dėl Lazdijų rajono savivaldybės tarybos 2017 m. gruodžio 15 d. sprendimo Nr. 5TS-1128 </w:t>
      </w:r>
      <w:r w:rsidRPr="005B71C9">
        <w:rPr>
          <w:lang w:val="lt-LT"/>
        </w:rPr>
        <w:t>,,D</w:t>
      </w:r>
      <w:r w:rsidRPr="005B71C9">
        <w:rPr>
          <w:bCs/>
          <w:lang w:val="lt-LT"/>
        </w:rPr>
        <w:t>ėl investicinio plano UAB „Lazdijų šiluma“ tiekiamos šilumos bazinės kainos galiojimo laikotarpiui – 2018–2019 metams</w:t>
      </w:r>
      <w:r w:rsidRPr="005B71C9">
        <w:rPr>
          <w:lang w:val="lt-LT"/>
        </w:rPr>
        <w:t xml:space="preserve"> </w:t>
      </w:r>
      <w:r w:rsidRPr="005B71C9">
        <w:rPr>
          <w:bCs/>
          <w:lang w:val="lt-LT"/>
        </w:rPr>
        <w:t>derinimo</w:t>
      </w:r>
      <w:r w:rsidRPr="005B71C9">
        <w:rPr>
          <w:lang w:val="lt-LT"/>
        </w:rPr>
        <w:t xml:space="preserve">“ </w:t>
      </w:r>
      <w:r w:rsidRPr="005B71C9">
        <w:rPr>
          <w:bCs/>
          <w:lang w:val="lt-LT"/>
        </w:rPr>
        <w:t>pakeitimo“.</w:t>
      </w:r>
    </w:p>
    <w:p w14:paraId="61FFB52C" w14:textId="77777777" w:rsidR="005B71C9" w:rsidRPr="005B71C9" w:rsidRDefault="005B71C9" w:rsidP="005B71C9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  <w:r w:rsidRPr="005B71C9">
        <w:rPr>
          <w:lang w:val="lt-LT"/>
        </w:rPr>
        <w:tab/>
        <w:t>3. Papildomai įrašyti į darbotvarkę 12 klausimų:</w:t>
      </w:r>
    </w:p>
    <w:p w14:paraId="29D65165" w14:textId="77777777" w:rsidR="005B71C9" w:rsidRPr="005B71C9" w:rsidRDefault="005B71C9" w:rsidP="005B71C9">
      <w:pPr>
        <w:spacing w:line="360" w:lineRule="auto"/>
        <w:jc w:val="both"/>
        <w:rPr>
          <w:rFonts w:ascii="HelveticaLT" w:hAnsi="HelveticaLT"/>
          <w:szCs w:val="20"/>
          <w:lang w:val="lt-LT"/>
        </w:rPr>
      </w:pPr>
      <w:r w:rsidRPr="005B71C9">
        <w:rPr>
          <w:lang w:val="lt-LT"/>
        </w:rPr>
        <w:tab/>
        <w:t>3.1. Dėl patalpų panaudos viešajai įstaigai Lazdijų socialinių paslaugų centrui.</w:t>
      </w:r>
    </w:p>
    <w:p w14:paraId="1DFD6590" w14:textId="7A718D68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  – J. Galvanauskienė.</w:t>
      </w:r>
    </w:p>
    <w:p w14:paraId="1D2DFEEF" w14:textId="77777777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  <w:lang w:val="lt-LT"/>
        </w:rPr>
      </w:pPr>
      <w:r w:rsidRPr="005B71C9">
        <w:rPr>
          <w:lang w:val="lt-LT"/>
        </w:rPr>
        <w:t xml:space="preserve">Rengėja – I. </w:t>
      </w:r>
      <w:proofErr w:type="spellStart"/>
      <w:r w:rsidRPr="005B71C9">
        <w:rPr>
          <w:lang w:val="lt-LT"/>
        </w:rPr>
        <w:t>Junelienė</w:t>
      </w:r>
      <w:proofErr w:type="spellEnd"/>
      <w:r w:rsidRPr="005B71C9">
        <w:rPr>
          <w:lang w:val="lt-LT"/>
        </w:rPr>
        <w:t>.</w:t>
      </w:r>
    </w:p>
    <w:p w14:paraId="0899E474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/>
        </w:rPr>
      </w:pPr>
      <w:r w:rsidRPr="005B71C9">
        <w:rPr>
          <w:lang w:val="lt-LT"/>
        </w:rPr>
        <w:t>3.2. Dėl turto perdavimo Lazdijų rajono savivaldybės priešgaisrinei tarnybai.</w:t>
      </w:r>
    </w:p>
    <w:p w14:paraId="12DDF083" w14:textId="13A9530D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 – J. Galvanauskienė.</w:t>
      </w:r>
    </w:p>
    <w:p w14:paraId="6760982C" w14:textId="77777777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  <w:lang w:val="lt-LT"/>
        </w:rPr>
      </w:pPr>
      <w:r w:rsidRPr="005B71C9">
        <w:rPr>
          <w:lang w:val="lt-LT"/>
        </w:rPr>
        <w:t xml:space="preserve">Rengėja – I. </w:t>
      </w:r>
      <w:proofErr w:type="spellStart"/>
      <w:r w:rsidRPr="005B71C9">
        <w:rPr>
          <w:lang w:val="lt-LT"/>
        </w:rPr>
        <w:t>Junelienė</w:t>
      </w:r>
      <w:proofErr w:type="spellEnd"/>
      <w:r w:rsidRPr="005B71C9">
        <w:rPr>
          <w:lang w:val="lt-LT"/>
        </w:rPr>
        <w:t>.</w:t>
      </w:r>
    </w:p>
    <w:p w14:paraId="7FBAADDE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/>
        </w:rPr>
      </w:pPr>
      <w:r w:rsidRPr="005B71C9">
        <w:rPr>
          <w:lang w:val="lt-LT"/>
        </w:rPr>
        <w:t>3.3. Dėl patalpos panaudos Dzūkijos kaimo plėtros partnerių asociacijai.</w:t>
      </w:r>
    </w:p>
    <w:p w14:paraId="37AD0E57" w14:textId="109E75FB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 – J. Galvanauskienė.</w:t>
      </w:r>
    </w:p>
    <w:p w14:paraId="050C00A4" w14:textId="77777777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  <w:lang w:val="lt-LT"/>
        </w:rPr>
      </w:pPr>
      <w:r w:rsidRPr="005B71C9">
        <w:rPr>
          <w:lang w:val="lt-LT"/>
        </w:rPr>
        <w:t xml:space="preserve">Rengėja – I. </w:t>
      </w:r>
      <w:proofErr w:type="spellStart"/>
      <w:r w:rsidRPr="005B71C9">
        <w:rPr>
          <w:lang w:val="lt-LT"/>
        </w:rPr>
        <w:t>Junelienė</w:t>
      </w:r>
      <w:proofErr w:type="spellEnd"/>
      <w:r w:rsidRPr="005B71C9">
        <w:rPr>
          <w:lang w:val="lt-LT"/>
        </w:rPr>
        <w:t>.</w:t>
      </w:r>
    </w:p>
    <w:p w14:paraId="38814FAC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/>
        </w:rPr>
      </w:pPr>
      <w:r w:rsidRPr="005B71C9">
        <w:rPr>
          <w:lang w:val="lt-LT"/>
        </w:rPr>
        <w:t xml:space="preserve">3.4. Dėl pritarimo pasirašyti susitarimą Nr. 8 „Dėl valstybinės žemės nuomos sutarties, pasirašytos 2008 m. rugpjūčio 22 d. </w:t>
      </w:r>
      <w:r w:rsidRPr="005B71C9">
        <w:rPr>
          <w:color w:val="000000"/>
          <w:lang w:val="lt-LT"/>
        </w:rPr>
        <w:t>(notarinio registro Nr. 9731)</w:t>
      </w:r>
      <w:r w:rsidRPr="005B71C9">
        <w:rPr>
          <w:lang w:val="lt-LT"/>
        </w:rPr>
        <w:t xml:space="preserve">, pakeitimo“. </w:t>
      </w:r>
    </w:p>
    <w:p w14:paraId="53DA46E2" w14:textId="7BD0095E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 – J. Galvanauskienė.</w:t>
      </w:r>
    </w:p>
    <w:p w14:paraId="77DE3E4A" w14:textId="19FAF6EE" w:rsidR="005B71C9" w:rsidRPr="005B71C9" w:rsidRDefault="005B71C9" w:rsidP="005B71C9">
      <w:pPr>
        <w:spacing w:line="360" w:lineRule="auto"/>
        <w:ind w:left="2160" w:firstLine="720"/>
        <w:rPr>
          <w:lang w:val="lt-LT"/>
        </w:rPr>
      </w:pPr>
      <w:r w:rsidRPr="005B71C9">
        <w:rPr>
          <w:lang w:val="lt-LT"/>
        </w:rPr>
        <w:lastRenderedPageBreak/>
        <w:t>Rengėja – J. Galvanauskienė.</w:t>
      </w:r>
    </w:p>
    <w:p w14:paraId="24089632" w14:textId="77777777" w:rsidR="005B71C9" w:rsidRPr="005B71C9" w:rsidRDefault="005B71C9" w:rsidP="005B71C9">
      <w:pPr>
        <w:spacing w:line="360" w:lineRule="auto"/>
        <w:ind w:firstLine="720"/>
        <w:rPr>
          <w:lang w:val="lt-LT"/>
        </w:rPr>
      </w:pPr>
      <w:r w:rsidRPr="005B71C9">
        <w:rPr>
          <w:lang w:val="lt-LT"/>
        </w:rPr>
        <w:t>3.5. Dėl viešųjų įstaigų 2018 metų metinių finansinių ataskaitų rinkinių nepriklausomo audito.</w:t>
      </w:r>
    </w:p>
    <w:p w14:paraId="7876B2A2" w14:textId="14A351DE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 – J. Galvanauskienė.</w:t>
      </w:r>
    </w:p>
    <w:p w14:paraId="7CAFF313" w14:textId="77777777" w:rsidR="005B71C9" w:rsidRPr="005B71C9" w:rsidRDefault="005B71C9" w:rsidP="005B71C9">
      <w:pPr>
        <w:spacing w:line="360" w:lineRule="auto"/>
        <w:ind w:left="2160" w:firstLine="720"/>
        <w:rPr>
          <w:lang w:val="lt-LT"/>
        </w:rPr>
      </w:pPr>
      <w:r w:rsidRPr="005B71C9">
        <w:rPr>
          <w:lang w:val="lt-LT"/>
        </w:rPr>
        <w:t>Rengėjas – S. Ramanauskas.</w:t>
      </w:r>
    </w:p>
    <w:p w14:paraId="050D146B" w14:textId="77777777" w:rsidR="005B71C9" w:rsidRPr="005B71C9" w:rsidRDefault="005B71C9" w:rsidP="005B71C9">
      <w:pPr>
        <w:spacing w:line="360" w:lineRule="auto"/>
        <w:ind w:firstLine="720"/>
        <w:rPr>
          <w:lang w:val="lt-LT" w:eastAsia="en-US"/>
        </w:rPr>
      </w:pPr>
      <w:r w:rsidRPr="005B71C9">
        <w:rPr>
          <w:lang w:val="lt-LT"/>
        </w:rPr>
        <w:t xml:space="preserve">3.6.  Dėl nepriklausomo audito atlikimo Lazdijų rajono savivaldybės viešojoje įstaigoje Lazdijų r. Veisiejų Sigito Gedos gimnazijoje. </w:t>
      </w:r>
    </w:p>
    <w:p w14:paraId="61D511BA" w14:textId="30254CC8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 w:eastAsia="lt-LT"/>
        </w:rPr>
      </w:pPr>
      <w:r w:rsidRPr="005B71C9">
        <w:rPr>
          <w:lang w:val="lt-LT"/>
        </w:rPr>
        <w:t>Pranešėja – J. Galvanauskienė.</w:t>
      </w:r>
    </w:p>
    <w:p w14:paraId="46160A00" w14:textId="77777777" w:rsidR="005B71C9" w:rsidRPr="005B71C9" w:rsidRDefault="005B71C9" w:rsidP="005B71C9">
      <w:pPr>
        <w:spacing w:line="360" w:lineRule="auto"/>
        <w:ind w:left="2160" w:firstLine="720"/>
        <w:rPr>
          <w:lang w:val="lt-LT"/>
        </w:rPr>
      </w:pPr>
      <w:r w:rsidRPr="005B71C9">
        <w:rPr>
          <w:lang w:val="lt-LT"/>
        </w:rPr>
        <w:t>Rengėjas – S. Ramanauskas.</w:t>
      </w:r>
    </w:p>
    <w:p w14:paraId="568A7E63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/>
        </w:rPr>
      </w:pPr>
      <w:r w:rsidRPr="005B71C9">
        <w:rPr>
          <w:lang w:val="lt-LT"/>
        </w:rPr>
        <w:t>3.7. Dėl pritarimo sutarties pasirašymui.</w:t>
      </w:r>
    </w:p>
    <w:p w14:paraId="1A1F7462" w14:textId="17B98708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s – V. Margelis.</w:t>
      </w:r>
    </w:p>
    <w:p w14:paraId="43C093F7" w14:textId="77777777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  <w:lang w:val="lt-LT"/>
        </w:rPr>
      </w:pPr>
      <w:r w:rsidRPr="005B71C9">
        <w:rPr>
          <w:lang w:val="lt-LT"/>
        </w:rPr>
        <w:t xml:space="preserve">Rengėjas – V. </w:t>
      </w:r>
      <w:proofErr w:type="spellStart"/>
      <w:r w:rsidRPr="005B71C9">
        <w:rPr>
          <w:lang w:val="lt-LT"/>
        </w:rPr>
        <w:t>Blažauskas</w:t>
      </w:r>
      <w:proofErr w:type="spellEnd"/>
      <w:r w:rsidRPr="005B71C9">
        <w:rPr>
          <w:lang w:val="lt-LT"/>
        </w:rPr>
        <w:t>.</w:t>
      </w:r>
    </w:p>
    <w:p w14:paraId="4DF945B1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/>
        </w:rPr>
      </w:pPr>
      <w:r w:rsidRPr="005B71C9">
        <w:rPr>
          <w:lang w:val="lt-LT"/>
        </w:rPr>
        <w:t>3.8. Dėl Lazdijų r. Krosnos mokyklos direktoriaus Regimanto Jasevičiaus atleidimo.</w:t>
      </w:r>
    </w:p>
    <w:p w14:paraId="6EF384C5" w14:textId="12B5BB01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 xml:space="preserve">Pranešėjas – K. </w:t>
      </w:r>
      <w:proofErr w:type="spellStart"/>
      <w:r w:rsidRPr="005B71C9">
        <w:rPr>
          <w:lang w:val="lt-LT"/>
        </w:rPr>
        <w:t>Jasiulevičius</w:t>
      </w:r>
      <w:proofErr w:type="spellEnd"/>
      <w:r w:rsidRPr="005B71C9">
        <w:rPr>
          <w:lang w:val="lt-LT"/>
        </w:rPr>
        <w:t>.</w:t>
      </w:r>
    </w:p>
    <w:p w14:paraId="0F3961DF" w14:textId="77777777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Rengėja – A. Sukackienė.</w:t>
      </w:r>
    </w:p>
    <w:p w14:paraId="276C557F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 w:eastAsia="en-US"/>
        </w:rPr>
      </w:pPr>
      <w:r w:rsidRPr="005B71C9">
        <w:rPr>
          <w:lang w:val="lt-LT"/>
        </w:rPr>
        <w:t>3.9. Dėl įgaliojimo nustatyti Lazdijų rajono savivaldybės viešųjų švietimo įstaigų vadovams metines užduotis ir įvertinti jų veiklą.</w:t>
      </w:r>
    </w:p>
    <w:p w14:paraId="0218A66F" w14:textId="03FC8578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lang w:val="lt-LT" w:eastAsia="lt-LT"/>
        </w:rPr>
      </w:pPr>
      <w:r w:rsidRPr="005B71C9">
        <w:rPr>
          <w:lang w:val="lt-LT"/>
        </w:rPr>
        <w:t xml:space="preserve">Pranešėjas  – K. </w:t>
      </w:r>
      <w:proofErr w:type="spellStart"/>
      <w:r w:rsidRPr="005B71C9">
        <w:rPr>
          <w:lang w:val="lt-LT"/>
        </w:rPr>
        <w:t>Jasiulevičius</w:t>
      </w:r>
      <w:proofErr w:type="spellEnd"/>
      <w:r w:rsidRPr="005B71C9">
        <w:rPr>
          <w:lang w:val="lt-LT"/>
        </w:rPr>
        <w:t>.</w:t>
      </w:r>
    </w:p>
    <w:p w14:paraId="06B593C5" w14:textId="77777777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rFonts w:cs="Tahoma"/>
          <w:bCs/>
          <w:kern w:val="2"/>
          <w:lang w:val="lt-LT"/>
        </w:rPr>
      </w:pPr>
      <w:r w:rsidRPr="005B71C9">
        <w:rPr>
          <w:lang w:val="lt-LT"/>
        </w:rPr>
        <w:t>Rengėja – A. Sukackienė.</w:t>
      </w:r>
    </w:p>
    <w:p w14:paraId="7EF29CD2" w14:textId="77777777" w:rsidR="005B71C9" w:rsidRPr="005B71C9" w:rsidRDefault="005B71C9" w:rsidP="005B71C9">
      <w:pPr>
        <w:spacing w:line="360" w:lineRule="auto"/>
        <w:ind w:firstLine="720"/>
        <w:jc w:val="both"/>
        <w:rPr>
          <w:sz w:val="26"/>
          <w:szCs w:val="26"/>
          <w:lang w:val="lt-LT"/>
        </w:rPr>
      </w:pPr>
      <w:r w:rsidRPr="005B71C9">
        <w:rPr>
          <w:lang w:val="lt-LT"/>
        </w:rPr>
        <w:t>3.10. Dėl Lazdijų rajono savivaldybės tarybos 2018 m. rugsėjo 14 d. sprendimo Nr. 5TS-1400 „D</w:t>
      </w:r>
      <w:r w:rsidRPr="005B71C9">
        <w:rPr>
          <w:bCs/>
          <w:lang w:val="lt-LT"/>
        </w:rPr>
        <w:t>ėl Lazdijų rajono savivaldybės biudžetinių įstaigų didžiausio leistino pareigybių skaičiaus patvirtinimo</w:t>
      </w:r>
      <w:r w:rsidRPr="005B71C9">
        <w:rPr>
          <w:lang w:val="lt-LT"/>
        </w:rPr>
        <w:t xml:space="preserve">” pakeitimo. </w:t>
      </w:r>
    </w:p>
    <w:p w14:paraId="3C771439" w14:textId="09565200" w:rsidR="005B71C9" w:rsidRPr="005B71C9" w:rsidRDefault="005B71C9" w:rsidP="005B71C9">
      <w:pPr>
        <w:widowControl w:val="0"/>
        <w:spacing w:line="360" w:lineRule="auto"/>
        <w:ind w:left="2160" w:firstLine="720"/>
        <w:jc w:val="both"/>
        <w:rPr>
          <w:szCs w:val="20"/>
          <w:lang w:val="lt-LT"/>
        </w:rPr>
      </w:pPr>
      <w:r w:rsidRPr="005B71C9">
        <w:rPr>
          <w:lang w:val="lt-LT"/>
        </w:rPr>
        <w:t xml:space="preserve">Pranešėja  – Š. Dumbliauskienė. </w:t>
      </w:r>
    </w:p>
    <w:p w14:paraId="3F4FA7A6" w14:textId="77777777" w:rsidR="005B71C9" w:rsidRPr="005B71C9" w:rsidRDefault="005B71C9" w:rsidP="005B71C9">
      <w:pPr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 xml:space="preserve">Rengėja – L. Markevičienė. </w:t>
      </w:r>
    </w:p>
    <w:p w14:paraId="6DDF5615" w14:textId="77777777" w:rsidR="005B71C9" w:rsidRPr="005B71C9" w:rsidRDefault="005B71C9" w:rsidP="005B71C9">
      <w:pPr>
        <w:spacing w:line="360" w:lineRule="auto"/>
        <w:ind w:firstLine="720"/>
        <w:jc w:val="both"/>
        <w:rPr>
          <w:sz w:val="22"/>
          <w:lang w:val="lt-LT"/>
        </w:rPr>
      </w:pPr>
      <w:r w:rsidRPr="005B71C9">
        <w:rPr>
          <w:lang w:val="lt-LT"/>
        </w:rPr>
        <w:t xml:space="preserve">3.11. Alytaus regiono integruotos teritorijų vystymo programos įgyvendinimo ataskaita už 2018 metus. </w:t>
      </w:r>
    </w:p>
    <w:p w14:paraId="2BF6481C" w14:textId="77777777" w:rsidR="005B71C9" w:rsidRPr="005B71C9" w:rsidRDefault="005B71C9" w:rsidP="005B71C9">
      <w:pPr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s – V. Pilvinis.</w:t>
      </w:r>
    </w:p>
    <w:p w14:paraId="223923FA" w14:textId="77777777" w:rsidR="005B71C9" w:rsidRPr="005B71C9" w:rsidRDefault="005B71C9" w:rsidP="005B71C9">
      <w:pPr>
        <w:spacing w:line="360" w:lineRule="auto"/>
        <w:ind w:firstLine="720"/>
        <w:jc w:val="both"/>
        <w:rPr>
          <w:lang w:val="lt-LT"/>
        </w:rPr>
      </w:pPr>
      <w:r w:rsidRPr="005B71C9">
        <w:rPr>
          <w:lang w:val="lt-LT"/>
        </w:rPr>
        <w:t>3.12. Dėl VšĮ Darbo vietų kūrimo fondo neeilinio visuotinio dalininkų susirinkimo.</w:t>
      </w:r>
    </w:p>
    <w:p w14:paraId="05260471" w14:textId="140E6106" w:rsidR="005B71C9" w:rsidRPr="005B71C9" w:rsidRDefault="005B71C9" w:rsidP="005B71C9">
      <w:pPr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Pranešėja – J. Galvanauskienė.</w:t>
      </w:r>
    </w:p>
    <w:p w14:paraId="1E8515A1" w14:textId="77777777" w:rsidR="005B71C9" w:rsidRPr="005B71C9" w:rsidRDefault="005B71C9" w:rsidP="005B71C9">
      <w:pPr>
        <w:spacing w:line="360" w:lineRule="auto"/>
        <w:ind w:left="2160" w:firstLine="720"/>
        <w:jc w:val="both"/>
        <w:rPr>
          <w:lang w:val="lt-LT"/>
        </w:rPr>
      </w:pPr>
      <w:r w:rsidRPr="005B71C9">
        <w:rPr>
          <w:lang w:val="lt-LT"/>
        </w:rPr>
        <w:t>Rengėjas – S. Ramanauskas.</w:t>
      </w:r>
    </w:p>
    <w:p w14:paraId="19F54952" w14:textId="720A84CF" w:rsidR="005616E4" w:rsidRPr="005B71C9" w:rsidRDefault="005616E4" w:rsidP="005B71C9">
      <w:pPr>
        <w:spacing w:line="360" w:lineRule="auto"/>
        <w:jc w:val="both"/>
        <w:rPr>
          <w:lang w:val="lt-LT"/>
        </w:rPr>
      </w:pPr>
    </w:p>
    <w:p w14:paraId="1895F7FB" w14:textId="77777777" w:rsidR="005616E4" w:rsidRPr="00C67113" w:rsidRDefault="005616E4" w:rsidP="006A4D4D">
      <w:pPr>
        <w:spacing w:line="360" w:lineRule="auto"/>
        <w:jc w:val="both"/>
        <w:rPr>
          <w:lang w:val="lt-LT"/>
        </w:rPr>
      </w:pPr>
    </w:p>
    <w:p w14:paraId="6BC8740C" w14:textId="79CB5E48" w:rsidR="00176E7B" w:rsidRPr="00C67113" w:rsidRDefault="00176E7B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>Savivaldybės meras</w:t>
      </w:r>
    </w:p>
    <w:p w14:paraId="4F076843" w14:textId="724A82C3" w:rsidR="00B44718" w:rsidRPr="00C67113" w:rsidRDefault="00B44718" w:rsidP="006A4D4D">
      <w:pPr>
        <w:jc w:val="both"/>
        <w:rPr>
          <w:b/>
          <w:lang w:val="lt-LT"/>
        </w:rPr>
      </w:pPr>
    </w:p>
    <w:p w14:paraId="2F875B71" w14:textId="76CBC767" w:rsidR="005E3C63" w:rsidRPr="00C67113" w:rsidRDefault="005E3C63" w:rsidP="006A4D4D">
      <w:pPr>
        <w:jc w:val="both"/>
        <w:rPr>
          <w:b/>
          <w:lang w:val="lt-LT"/>
        </w:rPr>
      </w:pPr>
    </w:p>
    <w:p w14:paraId="438E261A" w14:textId="1434420D" w:rsidR="001D6347" w:rsidRPr="00C67113" w:rsidRDefault="001D6347" w:rsidP="005E3C63">
      <w:pPr>
        <w:jc w:val="center"/>
        <w:rPr>
          <w:lang w:val="lt-LT"/>
        </w:rPr>
      </w:pPr>
      <w:r w:rsidRPr="00C67113">
        <w:rPr>
          <w:b/>
          <w:lang w:val="lt-LT"/>
        </w:rPr>
        <w:lastRenderedPageBreak/>
        <w:t>RAJONO SAVIVALDYBĖS TARYBOS SPRENDIMO</w:t>
      </w:r>
    </w:p>
    <w:p w14:paraId="438E261B" w14:textId="54FAAA27" w:rsidR="001D6347" w:rsidRPr="00C67113" w:rsidRDefault="001D6347" w:rsidP="005E3C63">
      <w:pPr>
        <w:jc w:val="center"/>
        <w:rPr>
          <w:b/>
          <w:bCs/>
          <w:lang w:val="lt-LT"/>
        </w:rPr>
      </w:pPr>
      <w:r w:rsidRPr="00C67113">
        <w:rPr>
          <w:b/>
          <w:lang w:val="lt-LT"/>
        </w:rPr>
        <w:t xml:space="preserve">„DĖL LAZDIJŲ RAJONO SAVIVALDYBĖS </w:t>
      </w:r>
      <w:r w:rsidR="008154EC" w:rsidRPr="00C67113">
        <w:rPr>
          <w:b/>
          <w:lang w:val="lt-LT"/>
        </w:rPr>
        <w:t xml:space="preserve">8-OSIOS TARYBOS </w:t>
      </w:r>
      <w:r w:rsidR="003E5121" w:rsidRPr="00C67113">
        <w:rPr>
          <w:b/>
          <w:lang w:val="lt-LT"/>
        </w:rPr>
        <w:t>4</w:t>
      </w:r>
      <w:r w:rsidR="005B71C9">
        <w:rPr>
          <w:b/>
          <w:lang w:val="lt-LT"/>
        </w:rPr>
        <w:t>6</w:t>
      </w:r>
      <w:r w:rsidRPr="00C67113">
        <w:rPr>
          <w:b/>
          <w:lang w:val="lt-LT"/>
        </w:rPr>
        <w:t xml:space="preserve"> POSĖDŽIO DARBOTVARKĖS PAKEITIMO“</w:t>
      </w:r>
      <w:r w:rsidR="00034427" w:rsidRPr="00C67113">
        <w:rPr>
          <w:b/>
          <w:lang w:val="lt-LT"/>
        </w:rPr>
        <w:t xml:space="preserve"> </w:t>
      </w:r>
      <w:r w:rsidRPr="00C67113">
        <w:rPr>
          <w:b/>
          <w:bCs/>
          <w:lang w:val="lt-LT"/>
        </w:rPr>
        <w:t>PROJEKTO</w:t>
      </w:r>
    </w:p>
    <w:p w14:paraId="438E261C" w14:textId="77777777" w:rsidR="001D6347" w:rsidRPr="00C67113" w:rsidRDefault="001D6347" w:rsidP="006A4D4D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C67113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1BCFB117" w:rsidR="001D6347" w:rsidRPr="00C67113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 w:rsidR="005B71C9">
        <w:rPr>
          <w:rFonts w:ascii="Times New Roman" w:hAnsi="Times New Roman"/>
          <w:sz w:val="24"/>
          <w:szCs w:val="24"/>
          <w:lang w:val="lt-LT"/>
        </w:rPr>
        <w:t>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5B71C9">
        <w:rPr>
          <w:rFonts w:ascii="Times New Roman" w:hAnsi="Times New Roman"/>
          <w:sz w:val="24"/>
          <w:szCs w:val="24"/>
          <w:lang w:val="lt-LT"/>
        </w:rPr>
        <w:t>01</w:t>
      </w:r>
      <w:r w:rsidR="00D82B71"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5B71C9">
        <w:rPr>
          <w:rFonts w:ascii="Times New Roman" w:hAnsi="Times New Roman"/>
          <w:sz w:val="24"/>
          <w:szCs w:val="24"/>
          <w:lang w:val="lt-LT"/>
        </w:rPr>
        <w:t>31</w:t>
      </w:r>
    </w:p>
    <w:p w14:paraId="438E261F" w14:textId="77777777" w:rsidR="001D6347" w:rsidRPr="00C67113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C67113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41E506CF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C67113">
        <w:rPr>
          <w:lang w:val="lt-LT"/>
        </w:rPr>
        <w:t xml:space="preserve">8-osios </w:t>
      </w:r>
      <w:r w:rsidRPr="00C67113">
        <w:rPr>
          <w:lang w:val="lt-LT"/>
        </w:rPr>
        <w:t xml:space="preserve">tarybos </w:t>
      </w:r>
      <w:r w:rsidR="003E5121" w:rsidRPr="00C67113">
        <w:rPr>
          <w:lang w:val="lt-LT"/>
        </w:rPr>
        <w:t>4</w:t>
      </w:r>
      <w:r w:rsidR="00096D6E">
        <w:rPr>
          <w:lang w:val="lt-LT"/>
        </w:rPr>
        <w:t>6</w:t>
      </w:r>
      <w:r w:rsidRPr="00C67113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C67113">
        <w:rPr>
          <w:lang w:val="lt-LT"/>
        </w:rPr>
        <w:t xml:space="preserve">Lazdijų </w:t>
      </w:r>
      <w:r w:rsidRPr="00C67113">
        <w:rPr>
          <w:lang w:val="lt-LT"/>
        </w:rPr>
        <w:t xml:space="preserve">rajono savivaldybės tarybos narių siūlymą. </w:t>
      </w:r>
    </w:p>
    <w:p w14:paraId="438E2622" w14:textId="776ECC17" w:rsidR="001D6347" w:rsidRPr="00C67113" w:rsidRDefault="001D6347" w:rsidP="006A4D4D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 xml:space="preserve">Šio projekto tikslas – pakeisti Lazdijų rajono savivaldybės </w:t>
      </w:r>
      <w:r w:rsidR="00D4667F" w:rsidRPr="00C67113">
        <w:rPr>
          <w:lang w:val="lt-LT"/>
        </w:rPr>
        <w:t xml:space="preserve">8-osios </w:t>
      </w:r>
      <w:r w:rsidRPr="00C67113">
        <w:rPr>
          <w:lang w:val="lt-LT"/>
        </w:rPr>
        <w:t>t</w:t>
      </w:r>
      <w:r w:rsidR="00D4667F" w:rsidRPr="00C67113">
        <w:rPr>
          <w:lang w:val="lt-LT"/>
        </w:rPr>
        <w:t xml:space="preserve">arybos </w:t>
      </w:r>
      <w:r w:rsidR="00F67B66" w:rsidRPr="00C67113">
        <w:rPr>
          <w:lang w:val="lt-LT"/>
        </w:rPr>
        <w:t>4</w:t>
      </w:r>
      <w:r w:rsidR="00096D6E">
        <w:rPr>
          <w:lang w:val="lt-LT"/>
        </w:rPr>
        <w:t>6</w:t>
      </w:r>
      <w:r w:rsidR="00421690" w:rsidRPr="00C67113">
        <w:rPr>
          <w:lang w:val="lt-LT"/>
        </w:rPr>
        <w:t xml:space="preserve"> </w:t>
      </w:r>
      <w:r w:rsidRPr="00C67113">
        <w:rPr>
          <w:lang w:val="lt-LT"/>
        </w:rPr>
        <w:t xml:space="preserve">posėdžio darbotvarkę. </w:t>
      </w:r>
    </w:p>
    <w:p w14:paraId="438E2623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b/>
          <w:lang w:val="lt-LT"/>
        </w:rPr>
        <w:tab/>
      </w:r>
      <w:r w:rsidRPr="00C67113">
        <w:rPr>
          <w:lang w:val="lt-LT"/>
        </w:rPr>
        <w:t>Parengtas sprendimo projektas neprieštarauja galiojantiems teisės aktams.</w:t>
      </w:r>
    </w:p>
    <w:p w14:paraId="438E2624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>Priėmus sprendimo projektą, neigiamų pasekmių nenumatoma.</w:t>
      </w:r>
    </w:p>
    <w:p w14:paraId="438E2625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>Dėl sprendimo projekto pastabų ir pasiūlymų negauta.</w:t>
      </w:r>
    </w:p>
    <w:p w14:paraId="438E2626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 xml:space="preserve">Sprendimo projektą parengė </w:t>
      </w:r>
      <w:r w:rsidR="00B13FA8" w:rsidRPr="00C67113">
        <w:rPr>
          <w:lang w:val="lt-LT"/>
        </w:rPr>
        <w:t xml:space="preserve">Lazdijų </w:t>
      </w:r>
      <w:r w:rsidRPr="00C67113">
        <w:rPr>
          <w:lang w:val="lt-LT"/>
        </w:rPr>
        <w:t xml:space="preserve">rajono savivaldybės administracijos Dokumentų ir informacijos skyriaus vyr. specialistė Laima </w:t>
      </w:r>
      <w:proofErr w:type="spellStart"/>
      <w:r w:rsidRPr="00C67113">
        <w:rPr>
          <w:lang w:val="lt-LT"/>
        </w:rPr>
        <w:t>Jauniškienė</w:t>
      </w:r>
      <w:proofErr w:type="spellEnd"/>
      <w:r w:rsidRPr="00C67113">
        <w:rPr>
          <w:lang w:val="lt-LT"/>
        </w:rPr>
        <w:t>.</w:t>
      </w:r>
    </w:p>
    <w:p w14:paraId="438E2627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8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9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A" w14:textId="7AC0999B" w:rsidR="001D6347" w:rsidRPr="00C67113" w:rsidRDefault="001D6347" w:rsidP="006A4D4D">
      <w:pPr>
        <w:jc w:val="both"/>
        <w:rPr>
          <w:lang w:val="lt-LT"/>
        </w:rPr>
      </w:pPr>
      <w:r w:rsidRPr="00C67113">
        <w:rPr>
          <w:lang w:val="lt-LT"/>
        </w:rPr>
        <w:t xml:space="preserve">Dokumentų ir informacijos skyriaus                                                   </w:t>
      </w:r>
      <w:r w:rsidR="00350B90" w:rsidRPr="00C67113">
        <w:rPr>
          <w:lang w:val="lt-LT"/>
        </w:rPr>
        <w:t xml:space="preserve">              </w:t>
      </w:r>
      <w:r w:rsidR="0099272C" w:rsidRPr="00C67113">
        <w:rPr>
          <w:lang w:val="lt-LT"/>
        </w:rPr>
        <w:t xml:space="preserve">          </w:t>
      </w:r>
      <w:r w:rsidR="00350B90" w:rsidRPr="00C67113">
        <w:rPr>
          <w:lang w:val="lt-LT"/>
        </w:rPr>
        <w:t xml:space="preserve">  </w:t>
      </w:r>
      <w:r w:rsidRPr="00C67113">
        <w:rPr>
          <w:lang w:val="lt-LT"/>
        </w:rPr>
        <w:t xml:space="preserve">Laima </w:t>
      </w:r>
      <w:proofErr w:type="spellStart"/>
      <w:r w:rsidRPr="00C67113">
        <w:rPr>
          <w:lang w:val="lt-LT"/>
        </w:rPr>
        <w:t>Jauniškienė</w:t>
      </w:r>
      <w:proofErr w:type="spellEnd"/>
    </w:p>
    <w:p w14:paraId="438E262B" w14:textId="77777777" w:rsidR="001D6347" w:rsidRPr="00C67113" w:rsidRDefault="001D6347" w:rsidP="006A4D4D">
      <w:pPr>
        <w:jc w:val="both"/>
        <w:rPr>
          <w:lang w:val="lt-LT"/>
        </w:rPr>
      </w:pPr>
      <w:r w:rsidRPr="00C67113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C67113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C67113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C67113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C67113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571640"/>
      <w:docPartObj>
        <w:docPartGallery w:val="Page Numbers (Top of Page)"/>
        <w:docPartUnique/>
      </w:docPartObj>
    </w:sdtPr>
    <w:sdtEndPr/>
    <w:sdtContent>
      <w:p w14:paraId="63B89069" w14:textId="3B844A12" w:rsidR="005E3D9D" w:rsidRDefault="005E3D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8BA" w:rsidRPr="005628BA">
          <w:rPr>
            <w:noProof/>
            <w:lang w:val="lt-LT"/>
          </w:rPr>
          <w:t>3</w:t>
        </w:r>
        <w:r>
          <w:fldChar w:fldCharType="end"/>
        </w:r>
      </w:p>
    </w:sdtContent>
  </w:sdt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403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1362F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28BA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4D4D"/>
    <w:rsid w:val="006A657B"/>
    <w:rsid w:val="006B652D"/>
    <w:rsid w:val="006B7FF0"/>
    <w:rsid w:val="006C108F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12D6"/>
    <w:rsid w:val="00741757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1293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1A28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773DB"/>
    <w:rsid w:val="00A774B3"/>
    <w:rsid w:val="00A81669"/>
    <w:rsid w:val="00A83292"/>
    <w:rsid w:val="00A877B1"/>
    <w:rsid w:val="00A922CC"/>
    <w:rsid w:val="00A92FD2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1C22"/>
    <w:rsid w:val="00BC20B5"/>
    <w:rsid w:val="00BC42BD"/>
    <w:rsid w:val="00BC4CD6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79F7-AE83-4C38-A638-67B89742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4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9-01-31T11:09:00Z</dcterms:created>
  <dcterms:modified xsi:type="dcterms:W3CDTF">2019-01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6 POSĖDŽIO DARBOTVARKĖS PAKEITIMO</vt:lpwstr>
  </property>
  <property fmtid="{D5CDD505-2E9C-101B-9397-08002B2CF9AE}" pid="3" name="DLX:RegistrationNo">
    <vt:lpwstr>34-1607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